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5D" w:rsidRDefault="001F6553" w:rsidP="001F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99835" cy="8716266"/>
            <wp:effectExtent l="0" t="0" r="5715" b="8890"/>
            <wp:docPr id="2" name="Рисунок 2" descr="C:\Users\МетодКабинед\Desktop\Первухина И.А.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д\Desktop\Первухина И.А. - 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53" w:rsidRDefault="001F6553" w:rsidP="001F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553" w:rsidRDefault="001F6553" w:rsidP="001F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195D" w:rsidRDefault="0058195D" w:rsidP="005819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74" w:rsidRDefault="0058195D" w:rsidP="0058780D">
      <w:pPr>
        <w:shd w:val="clear" w:color="auto" w:fill="FFFFFF"/>
        <w:spacing w:after="0" w:line="360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9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ие рекомендации предназначены  для 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r w:rsidR="002B3A40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работников</w:t>
      </w:r>
      <w:r w:rsid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FE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дотуринского аграрно-экономического технику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8195D" w:rsidRPr="00EA2930" w:rsidRDefault="0058195D" w:rsidP="0058780D">
      <w:pPr>
        <w:shd w:val="clear" w:color="auto" w:fill="FFFFFF"/>
        <w:spacing w:after="0" w:line="360" w:lineRule="auto"/>
        <w:ind w:firstLine="493"/>
        <w:jc w:val="both"/>
        <w:rPr>
          <w:rFonts w:ascii="Calibri" w:eastAsia="Times New Roman" w:hAnsi="Calibri" w:cs="Times New Roman"/>
          <w:color w:val="000000"/>
        </w:rPr>
      </w:pPr>
      <w:r w:rsidRPr="00EA2930">
        <w:rPr>
          <w:rFonts w:ascii="Times New Roman" w:eastAsia="Times New Roman" w:hAnsi="Times New Roman" w:cs="Times New Roman"/>
          <w:color w:val="000000"/>
          <w:sz w:val="28"/>
          <w:szCs w:val="28"/>
        </w:rPr>
        <w:t>В методических рекомендациях определены цели и задачи формирования портфолио, принципы и структура его составления. </w:t>
      </w:r>
    </w:p>
    <w:p w:rsidR="0058195D" w:rsidRPr="00EA2930" w:rsidRDefault="0058195D" w:rsidP="0058195D">
      <w:pPr>
        <w:shd w:val="clear" w:color="auto" w:fill="FFFFFF"/>
        <w:spacing w:after="0" w:line="360" w:lineRule="auto"/>
        <w:ind w:firstLine="493"/>
        <w:jc w:val="both"/>
        <w:rPr>
          <w:rFonts w:ascii="Calibri" w:eastAsia="Times New Roman" w:hAnsi="Calibri" w:cs="Times New Roman"/>
          <w:color w:val="000000"/>
        </w:rPr>
      </w:pPr>
      <w:r w:rsidRPr="00EA293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включены рекомендации по составлению некоторых  документов портфолио.</w:t>
      </w: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1530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тодист ГАПОУ СО «СТАЭТ»: Первухина И.А., первая квалификационная категория.  </w:t>
      </w: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195D" w:rsidRDefault="0058195D" w:rsidP="00581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4B63" w:rsidRDefault="002B3A40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2B3A40" w:rsidRDefault="002B3A40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AF5" w:rsidRDefault="00D41AF5" w:rsidP="00D41AF5">
      <w:pPr>
        <w:pStyle w:val="Default"/>
      </w:pPr>
    </w:p>
    <w:p w:rsidR="00713624" w:rsidRPr="00D41AF5" w:rsidRDefault="00713624" w:rsidP="00D4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>Портфолио (портфель достижений педагога) – собрание различных материалов, документов и иных свидетельств достижений и прогресса в педагогической деятельности работника.</w:t>
      </w:r>
    </w:p>
    <w:p w:rsidR="00713624" w:rsidRPr="00D41AF5" w:rsidRDefault="00713624" w:rsidP="00D4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 xml:space="preserve">Портфолио представляет собой способ фиксации и оценки индивидуальных достижений работника за определенный отрезок времени. Основное предназначение портфолио заключается в том, что он является инструментом: </w:t>
      </w:r>
    </w:p>
    <w:p w:rsidR="00713624" w:rsidRPr="00D41AF5" w:rsidRDefault="00713624" w:rsidP="00D41AF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>оценивание профессиональной компетентности и эффективности профессиональной деятельности;</w:t>
      </w:r>
    </w:p>
    <w:p w:rsidR="00713624" w:rsidRPr="00D41AF5" w:rsidRDefault="00713624" w:rsidP="00D41AF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 xml:space="preserve">самооценки профессиональной деятельности </w:t>
      </w:r>
      <w:r w:rsidR="00DC3E48">
        <w:rPr>
          <w:rFonts w:ascii="Times New Roman" w:hAnsi="Times New Roman" w:cs="Times New Roman"/>
          <w:sz w:val="28"/>
          <w:szCs w:val="28"/>
        </w:rPr>
        <w:t>педагога</w:t>
      </w:r>
      <w:r w:rsidRPr="00D41AF5">
        <w:rPr>
          <w:rFonts w:ascii="Times New Roman" w:hAnsi="Times New Roman" w:cs="Times New Roman"/>
          <w:sz w:val="28"/>
          <w:szCs w:val="28"/>
        </w:rPr>
        <w:t>.</w:t>
      </w:r>
    </w:p>
    <w:p w:rsidR="00713624" w:rsidRPr="00D41AF5" w:rsidRDefault="00713624" w:rsidP="00D4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>Основные цели и задачи.</w:t>
      </w:r>
    </w:p>
    <w:p w:rsidR="00713624" w:rsidRPr="00D41AF5" w:rsidRDefault="00713624" w:rsidP="00D4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 xml:space="preserve"> Целью является обобщение результатов, достигнутых педагогом в разнообразных видах деятельности: обучающей, воспитательной, творческой, самообразовательной.</w:t>
      </w:r>
    </w:p>
    <w:p w:rsidR="00713624" w:rsidRPr="00D41AF5" w:rsidRDefault="00713624" w:rsidP="00D4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713624" w:rsidRPr="00D41AF5" w:rsidRDefault="00713624" w:rsidP="00D4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>- проанализировать и представить значимые профессиональные результаты;</w:t>
      </w:r>
    </w:p>
    <w:p w:rsidR="00713624" w:rsidRPr="00D41AF5" w:rsidRDefault="00713624" w:rsidP="00D4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AF5">
        <w:rPr>
          <w:rFonts w:ascii="Times New Roman" w:hAnsi="Times New Roman" w:cs="Times New Roman"/>
          <w:sz w:val="28"/>
          <w:szCs w:val="28"/>
        </w:rPr>
        <w:t>- обеспечить мониторинг профессионально роста преподавателя</w:t>
      </w:r>
      <w:r w:rsidR="005066CB">
        <w:rPr>
          <w:rFonts w:ascii="Times New Roman" w:hAnsi="Times New Roman" w:cs="Times New Roman"/>
          <w:sz w:val="28"/>
          <w:szCs w:val="28"/>
        </w:rPr>
        <w:t>.</w:t>
      </w:r>
    </w:p>
    <w:p w:rsidR="003C4B63" w:rsidRPr="00D41AF5" w:rsidRDefault="003C4B63" w:rsidP="00D41A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Pr="00D41AF5" w:rsidRDefault="003C4B63" w:rsidP="00D41A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Pr="00D41AF5" w:rsidRDefault="003C4B63" w:rsidP="00D41A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Pr="00D41AF5" w:rsidRDefault="003C4B63" w:rsidP="00D41A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30" w:lineRule="atLeast"/>
        <w:ind w:firstLine="9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2E75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A22E75">
        <w:rPr>
          <w:rFonts w:ascii="Times New Roman" w:hAnsi="Times New Roman"/>
          <w:b/>
          <w:sz w:val="28"/>
          <w:szCs w:val="28"/>
        </w:rPr>
        <w:t>Структура и содержание электронного Портфолио педагога</w:t>
      </w:r>
    </w:p>
    <w:p w:rsidR="00A22E75" w:rsidRPr="00A22E75" w:rsidRDefault="00A22E75" w:rsidP="00A22E75">
      <w:pPr>
        <w:pStyle w:val="ab"/>
        <w:spacing w:line="360" w:lineRule="auto"/>
        <w:ind w:firstLine="709"/>
        <w:rPr>
          <w:b w:val="0"/>
        </w:rPr>
      </w:pPr>
    </w:p>
    <w:p w:rsidR="00A22E75" w:rsidRPr="00A22E75" w:rsidRDefault="00A22E75" w:rsidP="00A22E75">
      <w:pPr>
        <w:pStyle w:val="ab"/>
        <w:spacing w:line="360" w:lineRule="auto"/>
        <w:ind w:firstLine="709"/>
        <w:rPr>
          <w:b w:val="0"/>
        </w:rPr>
      </w:pPr>
      <w:r w:rsidRPr="00A22E75">
        <w:rPr>
          <w:b w:val="0"/>
        </w:rPr>
        <w:t xml:space="preserve">Портфолио педагога оформляется в электронном виде,  и  предполагает его моделирование  </w:t>
      </w:r>
      <w:r>
        <w:rPr>
          <w:b w:val="0"/>
        </w:rPr>
        <w:t>педагогическим работником</w:t>
      </w:r>
      <w:r w:rsidRPr="00A22E75">
        <w:rPr>
          <w:b w:val="0"/>
        </w:rPr>
        <w:t xml:space="preserve"> в зависимости от целей на данном этапе профессиональной деятельности.</w:t>
      </w:r>
    </w:p>
    <w:p w:rsidR="00A22E75" w:rsidRPr="00A22E75" w:rsidRDefault="00A22E75" w:rsidP="00A22E75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2E75">
        <w:rPr>
          <w:rFonts w:ascii="Times New Roman" w:hAnsi="Times New Roman"/>
          <w:b/>
          <w:sz w:val="28"/>
          <w:szCs w:val="28"/>
        </w:rPr>
        <w:t>Раздел 1. Общие сведения о педагоге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22E75" w:rsidRPr="00A22E75" w:rsidRDefault="00A22E75" w:rsidP="00A22E75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>ФИО педагога, полное название образовательного учреждени</w:t>
      </w:r>
      <w:r>
        <w:rPr>
          <w:rFonts w:ascii="Times New Roman" w:hAnsi="Times New Roman"/>
          <w:sz w:val="28"/>
          <w:szCs w:val="28"/>
        </w:rPr>
        <w:t>я</w:t>
      </w:r>
      <w:r w:rsidRPr="00A22E75">
        <w:rPr>
          <w:rFonts w:ascii="Times New Roman" w:hAnsi="Times New Roman"/>
          <w:sz w:val="28"/>
          <w:szCs w:val="28"/>
        </w:rPr>
        <w:t xml:space="preserve">.  </w:t>
      </w:r>
    </w:p>
    <w:p w:rsidR="00A22E75" w:rsidRPr="00A22E75" w:rsidRDefault="00A22E75" w:rsidP="00A22E75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>Образование   (название вуза, колледжа;  год окончания;  специальность и квалификация по диплому).</w:t>
      </w:r>
    </w:p>
    <w:p w:rsidR="00A22E75" w:rsidRPr="00A22E75" w:rsidRDefault="00A22E75" w:rsidP="00A22E75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>Трудовой и педагогический стаж, стаж работы в данном об</w:t>
      </w:r>
      <w:r>
        <w:rPr>
          <w:rFonts w:ascii="Times New Roman" w:hAnsi="Times New Roman"/>
          <w:sz w:val="28"/>
          <w:szCs w:val="28"/>
        </w:rPr>
        <w:t xml:space="preserve">разовательном </w:t>
      </w:r>
      <w:r w:rsidRPr="00A22E75">
        <w:rPr>
          <w:rFonts w:ascii="Times New Roman" w:hAnsi="Times New Roman"/>
          <w:sz w:val="28"/>
          <w:szCs w:val="28"/>
        </w:rPr>
        <w:t xml:space="preserve"> учреждении. </w:t>
      </w:r>
    </w:p>
    <w:p w:rsidR="00A22E75" w:rsidRPr="00A22E75" w:rsidRDefault="00A22E75" w:rsidP="00A22E75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>Преподаваемы</w:t>
      </w:r>
      <w:r>
        <w:rPr>
          <w:rFonts w:ascii="Times New Roman" w:hAnsi="Times New Roman"/>
          <w:sz w:val="28"/>
          <w:szCs w:val="28"/>
        </w:rPr>
        <w:t>е</w:t>
      </w:r>
      <w:r w:rsidRPr="00A22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</w:t>
      </w:r>
      <w:r w:rsidRPr="00A22E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МДК, ПМ, </w:t>
      </w:r>
      <w:r w:rsidRPr="00A22E75">
        <w:rPr>
          <w:rFonts w:ascii="Times New Roman" w:hAnsi="Times New Roman"/>
          <w:sz w:val="28"/>
          <w:szCs w:val="28"/>
        </w:rPr>
        <w:t xml:space="preserve"> дополнительные должности и функции</w:t>
      </w:r>
      <w:r>
        <w:rPr>
          <w:rFonts w:ascii="Times New Roman" w:hAnsi="Times New Roman"/>
          <w:sz w:val="28"/>
          <w:szCs w:val="28"/>
        </w:rPr>
        <w:t>.</w:t>
      </w:r>
    </w:p>
    <w:p w:rsidR="00A22E75" w:rsidRPr="00A22E75" w:rsidRDefault="00A22E75" w:rsidP="00A22E75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>Квалификационная категория</w:t>
      </w:r>
      <w:r>
        <w:rPr>
          <w:rFonts w:ascii="Times New Roman" w:hAnsi="Times New Roman"/>
          <w:sz w:val="28"/>
          <w:szCs w:val="28"/>
        </w:rPr>
        <w:t>.</w:t>
      </w:r>
      <w:r w:rsidRPr="00A22E75">
        <w:rPr>
          <w:rFonts w:ascii="Times New Roman" w:hAnsi="Times New Roman"/>
          <w:sz w:val="28"/>
          <w:szCs w:val="28"/>
        </w:rPr>
        <w:t xml:space="preserve"> </w:t>
      </w:r>
    </w:p>
    <w:p w:rsidR="00A22E75" w:rsidRPr="00A22E75" w:rsidRDefault="00A22E75" w:rsidP="00A22E75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Повышение квалификации за последние 5 лет                                                                  (дата, название учреждения, где освоены курсы, </w:t>
      </w:r>
      <w:r>
        <w:rPr>
          <w:rFonts w:ascii="Times New Roman" w:hAnsi="Times New Roman"/>
          <w:sz w:val="28"/>
          <w:szCs w:val="28"/>
        </w:rPr>
        <w:t>тема</w:t>
      </w:r>
      <w:r w:rsidRPr="00A22E75">
        <w:rPr>
          <w:rFonts w:ascii="Times New Roman" w:hAnsi="Times New Roman"/>
          <w:sz w:val="28"/>
          <w:szCs w:val="28"/>
        </w:rPr>
        <w:t xml:space="preserve"> обучения, количество часов).</w:t>
      </w:r>
    </w:p>
    <w:p w:rsidR="00A22E75" w:rsidRPr="00A22E75" w:rsidRDefault="00A22E75" w:rsidP="00A22E75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>Учёные степени и почётные звания</w:t>
      </w:r>
      <w:r>
        <w:rPr>
          <w:rFonts w:ascii="Times New Roman" w:hAnsi="Times New Roman"/>
          <w:sz w:val="28"/>
          <w:szCs w:val="28"/>
        </w:rPr>
        <w:t>.</w:t>
      </w:r>
      <w:r w:rsidRPr="00A22E75">
        <w:rPr>
          <w:rFonts w:ascii="Times New Roman" w:hAnsi="Times New Roman"/>
          <w:sz w:val="28"/>
          <w:szCs w:val="28"/>
        </w:rPr>
        <w:t xml:space="preserve">  </w:t>
      </w:r>
    </w:p>
    <w:p w:rsidR="00A22E75" w:rsidRPr="00A22E75" w:rsidRDefault="00A22E75" w:rsidP="00A22E7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b/>
          <w:sz w:val="28"/>
          <w:szCs w:val="28"/>
        </w:rPr>
        <w:t>Раздел 2. Результаты педагогической деятельности</w:t>
      </w:r>
      <w:r w:rsidRPr="00A22E75">
        <w:rPr>
          <w:rFonts w:ascii="Times New Roman" w:hAnsi="Times New Roman"/>
          <w:sz w:val="28"/>
          <w:szCs w:val="28"/>
        </w:rPr>
        <w:t xml:space="preserve">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Форма: </w:t>
      </w:r>
      <w:r w:rsidRPr="00837A9D">
        <w:rPr>
          <w:rFonts w:ascii="Times New Roman" w:hAnsi="Times New Roman"/>
          <w:sz w:val="28"/>
          <w:szCs w:val="28"/>
        </w:rPr>
        <w:t>папка</w:t>
      </w:r>
      <w:r w:rsidRPr="00837A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7A9D">
        <w:rPr>
          <w:rFonts w:ascii="Times New Roman" w:hAnsi="Times New Roman"/>
          <w:sz w:val="28"/>
          <w:szCs w:val="28"/>
        </w:rPr>
        <w:t>с вложенными файлами</w:t>
      </w:r>
      <w:r w:rsidR="00954F65">
        <w:rPr>
          <w:rFonts w:ascii="Times New Roman" w:hAnsi="Times New Roman"/>
          <w:sz w:val="28"/>
          <w:szCs w:val="28"/>
        </w:rPr>
        <w:t>:</w:t>
      </w:r>
      <w:r w:rsidRPr="00A22E75">
        <w:rPr>
          <w:rFonts w:ascii="Times New Roman" w:hAnsi="Times New Roman"/>
          <w:sz w:val="28"/>
          <w:szCs w:val="28"/>
        </w:rPr>
        <w:t xml:space="preserve">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Pr="00A22E75" w:rsidRDefault="00A22E75" w:rsidP="00A22E75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Сравнительный анализ деятельности педагогического работника за 3 года на основании:  тестов обученности, контрольных срезов знаний,  участ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A22E75">
        <w:rPr>
          <w:rFonts w:ascii="Times New Roman" w:hAnsi="Times New Roman"/>
          <w:sz w:val="28"/>
          <w:szCs w:val="28"/>
        </w:rPr>
        <w:t xml:space="preserve"> в  районных, областных, окружных, всероссийских,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22E75">
        <w:rPr>
          <w:rFonts w:ascii="Times New Roman" w:hAnsi="Times New Roman"/>
          <w:sz w:val="28"/>
          <w:szCs w:val="28"/>
        </w:rPr>
        <w:t xml:space="preserve">еждународных олимпиадах, конкурсах и </w:t>
      </w:r>
      <w:r>
        <w:rPr>
          <w:rFonts w:ascii="Times New Roman" w:hAnsi="Times New Roman"/>
          <w:sz w:val="28"/>
          <w:szCs w:val="28"/>
        </w:rPr>
        <w:t>научно-практических конференциях. Участие на базе ОУ.</w:t>
      </w:r>
      <w:r w:rsidRPr="00A22E75">
        <w:rPr>
          <w:rFonts w:ascii="Times New Roman" w:hAnsi="Times New Roman"/>
          <w:sz w:val="28"/>
          <w:szCs w:val="28"/>
        </w:rPr>
        <w:t xml:space="preserve"> </w:t>
      </w:r>
    </w:p>
    <w:p w:rsidR="00A22E75" w:rsidRPr="00A22E75" w:rsidRDefault="00A22E75" w:rsidP="00A22E75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lastRenderedPageBreak/>
        <w:t xml:space="preserve">Результаты промежуточной и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A22E7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22E75">
        <w:rPr>
          <w:rFonts w:ascii="Times New Roman" w:hAnsi="Times New Roman"/>
          <w:sz w:val="28"/>
          <w:szCs w:val="28"/>
        </w:rPr>
        <w:t>щихся</w:t>
      </w:r>
      <w:proofErr w:type="gramEnd"/>
      <w:r w:rsidRPr="00A22E75">
        <w:rPr>
          <w:rFonts w:ascii="Times New Roman" w:hAnsi="Times New Roman"/>
          <w:sz w:val="28"/>
          <w:szCs w:val="28"/>
        </w:rPr>
        <w:t>.</w:t>
      </w:r>
    </w:p>
    <w:p w:rsidR="00A22E75" w:rsidRPr="00A22E75" w:rsidRDefault="00A22E75" w:rsidP="00A22E75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Результаты участия учеников и воспитанников в олимпиадах, конференциях, конкурсах, соревнованиях. 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2E75">
        <w:rPr>
          <w:rFonts w:ascii="Times New Roman" w:hAnsi="Times New Roman"/>
          <w:b/>
          <w:sz w:val="28"/>
          <w:szCs w:val="28"/>
        </w:rPr>
        <w:t xml:space="preserve">Раздел 4. Повышение квалификации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Перечислить, дополнительно можно отсканировать  все имеющиеся документы: </w:t>
      </w:r>
    </w:p>
    <w:p w:rsidR="00A22E75" w:rsidRPr="00A22E75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Удостоверения  курсов, сертификаты: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>(номер документа,  дата выдачи название курсов или дополнительного образования,   количество часов обучения,  срок обучения,   место обучения).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2E75">
        <w:rPr>
          <w:rFonts w:ascii="Times New Roman" w:hAnsi="Times New Roman"/>
          <w:b/>
          <w:sz w:val="28"/>
          <w:szCs w:val="28"/>
        </w:rPr>
        <w:t xml:space="preserve">Раздел 5. Научно-методическая деятельность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22E75" w:rsidRPr="00A22E75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Список программного и учебно-методического обеспечения предмета, обоснование выбора педагогом образовательной программы и УМК. </w:t>
      </w:r>
    </w:p>
    <w:p w:rsidR="00A22E75" w:rsidRPr="00A22E75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Календарно-тематическое планирование. </w:t>
      </w:r>
    </w:p>
    <w:p w:rsidR="00A22E75" w:rsidRPr="00A22E75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Материалы с обоснованием выбора педагогом в своей практике средств педагогической диагностики для оценки образовательных результатов. </w:t>
      </w:r>
    </w:p>
    <w:p w:rsidR="00A22E75" w:rsidRPr="00A22E75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Использование современных образовательных технологий, в том числе и информационно-коммуникационных, технологий обучения и воспитания детей с проблемами развития и т.п. </w:t>
      </w:r>
    </w:p>
    <w:p w:rsidR="00A22E75" w:rsidRPr="00A22E75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Открытые уроки, занятия, мероприятия, мастер-классы        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2E75">
        <w:rPr>
          <w:rFonts w:ascii="Times New Roman" w:hAnsi="Times New Roman"/>
          <w:sz w:val="28"/>
          <w:szCs w:val="28"/>
        </w:rPr>
        <w:t>(тема,  предмет,  тип урока,  форма проведения,  дата проведения,  класс,  уровень:</w:t>
      </w:r>
      <w:r w:rsidR="005066CB">
        <w:rPr>
          <w:rFonts w:ascii="Times New Roman" w:hAnsi="Times New Roman"/>
          <w:sz w:val="28"/>
          <w:szCs w:val="28"/>
        </w:rPr>
        <w:t xml:space="preserve"> </w:t>
      </w:r>
      <w:r w:rsidRPr="00A22E75">
        <w:rPr>
          <w:rFonts w:ascii="Times New Roman" w:hAnsi="Times New Roman"/>
          <w:sz w:val="28"/>
          <w:szCs w:val="28"/>
        </w:rPr>
        <w:t>районный,  региональный,</w:t>
      </w:r>
      <w:r w:rsidR="005066CB">
        <w:rPr>
          <w:rFonts w:ascii="Times New Roman" w:hAnsi="Times New Roman"/>
          <w:sz w:val="28"/>
          <w:szCs w:val="28"/>
        </w:rPr>
        <w:t xml:space="preserve"> областной, </w:t>
      </w:r>
      <w:r w:rsidRPr="00A22E75">
        <w:rPr>
          <w:rFonts w:ascii="Times New Roman" w:hAnsi="Times New Roman"/>
          <w:sz w:val="28"/>
          <w:szCs w:val="28"/>
        </w:rPr>
        <w:t xml:space="preserve"> федеральный, международный). </w:t>
      </w:r>
      <w:proofErr w:type="gramEnd"/>
    </w:p>
    <w:p w:rsidR="00A22E75" w:rsidRPr="00A22E75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Работа в методических объединениях, экспертных советах, сотрудничество с методическими центрами,  другими учреждениями                                          (дата,  название мероприятия,  уровень мероприятия,  форма участия). </w:t>
      </w:r>
    </w:p>
    <w:p w:rsidR="00A22E75" w:rsidRPr="00A22E75" w:rsidRDefault="00837A9D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4F65">
        <w:rPr>
          <w:rFonts w:ascii="Times New Roman" w:hAnsi="Times New Roman"/>
          <w:sz w:val="28"/>
          <w:szCs w:val="28"/>
        </w:rPr>
        <w:t>Материалы</w:t>
      </w:r>
      <w:r w:rsidRPr="00A22E75">
        <w:rPr>
          <w:rFonts w:ascii="Times New Roman" w:hAnsi="Times New Roman"/>
          <w:sz w:val="28"/>
          <w:szCs w:val="28"/>
        </w:rPr>
        <w:t xml:space="preserve"> </w:t>
      </w:r>
      <w:r w:rsidR="00954F65">
        <w:rPr>
          <w:rFonts w:ascii="Times New Roman" w:hAnsi="Times New Roman"/>
          <w:sz w:val="28"/>
          <w:szCs w:val="28"/>
        </w:rPr>
        <w:t xml:space="preserve"> у</w:t>
      </w:r>
      <w:r w:rsidR="00A22E75" w:rsidRPr="00A22E75">
        <w:rPr>
          <w:rFonts w:ascii="Times New Roman" w:hAnsi="Times New Roman"/>
          <w:sz w:val="28"/>
          <w:szCs w:val="28"/>
        </w:rPr>
        <w:t>части</w:t>
      </w:r>
      <w:r w:rsidR="00954F65">
        <w:rPr>
          <w:rFonts w:ascii="Times New Roman" w:hAnsi="Times New Roman"/>
          <w:sz w:val="28"/>
          <w:szCs w:val="28"/>
        </w:rPr>
        <w:t>я,</w:t>
      </w:r>
      <w:r w:rsidR="00A22E75" w:rsidRPr="00A22E75">
        <w:rPr>
          <w:rFonts w:ascii="Times New Roman" w:hAnsi="Times New Roman"/>
          <w:sz w:val="28"/>
          <w:szCs w:val="28"/>
        </w:rPr>
        <w:t xml:space="preserve"> в профессиональных и творческих педагогических конкурсах, участие в предметных, тематических декадах. </w:t>
      </w:r>
    </w:p>
    <w:p w:rsidR="00A22E75" w:rsidRPr="00A22E75" w:rsidRDefault="00837A9D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4F65">
        <w:rPr>
          <w:rFonts w:ascii="Times New Roman" w:hAnsi="Times New Roman"/>
          <w:sz w:val="28"/>
          <w:szCs w:val="28"/>
        </w:rPr>
        <w:lastRenderedPageBreak/>
        <w:t>Материалы</w:t>
      </w:r>
      <w:r w:rsidRPr="00A22E75">
        <w:rPr>
          <w:rFonts w:ascii="Times New Roman" w:hAnsi="Times New Roman"/>
          <w:sz w:val="28"/>
          <w:szCs w:val="28"/>
        </w:rPr>
        <w:t xml:space="preserve"> </w:t>
      </w:r>
      <w:r w:rsidR="00954F65">
        <w:rPr>
          <w:rFonts w:ascii="Times New Roman" w:hAnsi="Times New Roman"/>
          <w:sz w:val="28"/>
          <w:szCs w:val="28"/>
        </w:rPr>
        <w:t>о</w:t>
      </w:r>
      <w:r w:rsidR="00A22E75" w:rsidRPr="00A22E75">
        <w:rPr>
          <w:rFonts w:ascii="Times New Roman" w:hAnsi="Times New Roman"/>
          <w:sz w:val="28"/>
          <w:szCs w:val="28"/>
        </w:rPr>
        <w:t>рганизаци</w:t>
      </w:r>
      <w:r w:rsidR="00954F65">
        <w:rPr>
          <w:rFonts w:ascii="Times New Roman" w:hAnsi="Times New Roman"/>
          <w:sz w:val="28"/>
          <w:szCs w:val="28"/>
        </w:rPr>
        <w:t>и</w:t>
      </w:r>
      <w:r w:rsidR="00A22E75" w:rsidRPr="00A22E75">
        <w:rPr>
          <w:rFonts w:ascii="Times New Roman" w:hAnsi="Times New Roman"/>
          <w:sz w:val="28"/>
          <w:szCs w:val="28"/>
        </w:rPr>
        <w:t xml:space="preserve"> и участи</w:t>
      </w:r>
      <w:r w:rsidR="00954F65">
        <w:rPr>
          <w:rFonts w:ascii="Times New Roman" w:hAnsi="Times New Roman"/>
          <w:sz w:val="28"/>
          <w:szCs w:val="28"/>
        </w:rPr>
        <w:t>я</w:t>
      </w:r>
      <w:r w:rsidR="00A22E75" w:rsidRPr="00A22E75">
        <w:rPr>
          <w:rFonts w:ascii="Times New Roman" w:hAnsi="Times New Roman"/>
          <w:sz w:val="28"/>
          <w:szCs w:val="28"/>
        </w:rPr>
        <w:t xml:space="preserve"> в проведении семинаров, «круглых столов», конкурсов, конференций, педагогических советов и т.п. </w:t>
      </w:r>
    </w:p>
    <w:p w:rsidR="00A22E75" w:rsidRPr="00A22E75" w:rsidRDefault="00837A9D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4F65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E75">
        <w:rPr>
          <w:rFonts w:ascii="Times New Roman" w:hAnsi="Times New Roman"/>
          <w:sz w:val="28"/>
          <w:szCs w:val="28"/>
        </w:rPr>
        <w:t xml:space="preserve"> </w:t>
      </w:r>
      <w:r w:rsidR="00954F65">
        <w:rPr>
          <w:rFonts w:ascii="Times New Roman" w:hAnsi="Times New Roman"/>
          <w:sz w:val="28"/>
          <w:szCs w:val="28"/>
        </w:rPr>
        <w:t xml:space="preserve"> о н</w:t>
      </w:r>
      <w:r w:rsidR="00A22E75" w:rsidRPr="00A22E75">
        <w:rPr>
          <w:rFonts w:ascii="Times New Roman" w:hAnsi="Times New Roman"/>
          <w:sz w:val="28"/>
          <w:szCs w:val="28"/>
        </w:rPr>
        <w:t>аучны</w:t>
      </w:r>
      <w:r w:rsidR="00954F65">
        <w:rPr>
          <w:rFonts w:ascii="Times New Roman" w:hAnsi="Times New Roman"/>
          <w:sz w:val="28"/>
          <w:szCs w:val="28"/>
        </w:rPr>
        <w:t xml:space="preserve">х </w:t>
      </w:r>
      <w:r w:rsidR="00A22E75" w:rsidRPr="00A22E75">
        <w:rPr>
          <w:rFonts w:ascii="Times New Roman" w:hAnsi="Times New Roman"/>
          <w:sz w:val="28"/>
          <w:szCs w:val="28"/>
        </w:rPr>
        <w:t xml:space="preserve"> исследования</w:t>
      </w:r>
      <w:r w:rsidR="00954F65">
        <w:rPr>
          <w:rFonts w:ascii="Times New Roman" w:hAnsi="Times New Roman"/>
          <w:sz w:val="28"/>
          <w:szCs w:val="28"/>
        </w:rPr>
        <w:t>х</w:t>
      </w:r>
      <w:r w:rsidR="00A22E75" w:rsidRPr="00A22E75">
        <w:rPr>
          <w:rFonts w:ascii="Times New Roman" w:hAnsi="Times New Roman"/>
          <w:sz w:val="28"/>
          <w:szCs w:val="28"/>
        </w:rPr>
        <w:t xml:space="preserve">. </w:t>
      </w:r>
    </w:p>
    <w:p w:rsidR="00A22E75" w:rsidRPr="00A22E75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Разработка авторских программ, элективных курсов, факультативов                    (вид  разработки,  название,     год создания). </w:t>
      </w:r>
    </w:p>
    <w:p w:rsidR="00A22E75" w:rsidRPr="005066CB" w:rsidRDefault="00A22E75" w:rsidP="00A22E75">
      <w:pPr>
        <w:pStyle w:val="ad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066CB">
        <w:rPr>
          <w:rFonts w:ascii="Times New Roman" w:hAnsi="Times New Roman"/>
          <w:sz w:val="28"/>
          <w:szCs w:val="28"/>
        </w:rPr>
        <w:t xml:space="preserve">Наличие публикаций по проблемам обучения,  подготовка творческих отчетов, рефератов, докладов, статей </w:t>
      </w:r>
      <w:r w:rsidR="005066CB" w:rsidRPr="005066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66C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066CB">
        <w:rPr>
          <w:rFonts w:ascii="Times New Roman" w:hAnsi="Times New Roman"/>
          <w:sz w:val="28"/>
          <w:szCs w:val="28"/>
        </w:rPr>
        <w:t>название публикации/ выступления,  год, место).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b/>
          <w:sz w:val="28"/>
          <w:szCs w:val="28"/>
        </w:rPr>
        <w:t>Раздел 6. Внеурочная деятельность</w:t>
      </w:r>
      <w:r w:rsidRPr="00A22E75">
        <w:rPr>
          <w:rFonts w:ascii="Times New Roman" w:hAnsi="Times New Roman"/>
          <w:sz w:val="28"/>
          <w:szCs w:val="28"/>
        </w:rPr>
        <w:t xml:space="preserve">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Pr="00A22E75" w:rsidRDefault="00837A9D" w:rsidP="00A22E75">
      <w:pPr>
        <w:pStyle w:val="ad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4F65">
        <w:rPr>
          <w:rFonts w:ascii="Times New Roman" w:hAnsi="Times New Roman"/>
          <w:sz w:val="28"/>
          <w:szCs w:val="28"/>
        </w:rPr>
        <w:t>Информация</w:t>
      </w:r>
      <w:r w:rsidRPr="00A22E75">
        <w:rPr>
          <w:rFonts w:ascii="Times New Roman" w:hAnsi="Times New Roman"/>
          <w:sz w:val="28"/>
          <w:szCs w:val="28"/>
        </w:rPr>
        <w:t xml:space="preserve"> </w:t>
      </w:r>
      <w:r w:rsidR="00954F65">
        <w:rPr>
          <w:rFonts w:ascii="Times New Roman" w:hAnsi="Times New Roman"/>
          <w:sz w:val="28"/>
          <w:szCs w:val="28"/>
        </w:rPr>
        <w:t xml:space="preserve"> о л</w:t>
      </w:r>
      <w:r w:rsidR="00A22E75" w:rsidRPr="00A22E75">
        <w:rPr>
          <w:rFonts w:ascii="Times New Roman" w:hAnsi="Times New Roman"/>
          <w:sz w:val="28"/>
          <w:szCs w:val="28"/>
        </w:rPr>
        <w:t>учши</w:t>
      </w:r>
      <w:r w:rsidR="00954F65">
        <w:rPr>
          <w:rFonts w:ascii="Times New Roman" w:hAnsi="Times New Roman"/>
          <w:sz w:val="28"/>
          <w:szCs w:val="28"/>
        </w:rPr>
        <w:t>х</w:t>
      </w:r>
      <w:r w:rsidR="00A22E75" w:rsidRPr="00A22E75">
        <w:rPr>
          <w:rFonts w:ascii="Times New Roman" w:hAnsi="Times New Roman"/>
          <w:sz w:val="28"/>
          <w:szCs w:val="28"/>
        </w:rPr>
        <w:t xml:space="preserve"> творчески</w:t>
      </w:r>
      <w:r w:rsidR="00954F65">
        <w:rPr>
          <w:rFonts w:ascii="Times New Roman" w:hAnsi="Times New Roman"/>
          <w:sz w:val="28"/>
          <w:szCs w:val="28"/>
        </w:rPr>
        <w:t>х</w:t>
      </w:r>
      <w:r w:rsidR="00A22E75" w:rsidRPr="00A22E75">
        <w:rPr>
          <w:rFonts w:ascii="Times New Roman" w:hAnsi="Times New Roman"/>
          <w:sz w:val="28"/>
          <w:szCs w:val="28"/>
        </w:rPr>
        <w:t xml:space="preserve"> работ</w:t>
      </w:r>
      <w:r w:rsidR="00954F65">
        <w:rPr>
          <w:rFonts w:ascii="Times New Roman" w:hAnsi="Times New Roman"/>
          <w:sz w:val="28"/>
          <w:szCs w:val="28"/>
        </w:rPr>
        <w:t>ах</w:t>
      </w:r>
      <w:r w:rsidR="00A22E75" w:rsidRPr="00A22E75">
        <w:rPr>
          <w:rFonts w:ascii="Times New Roman" w:hAnsi="Times New Roman"/>
          <w:sz w:val="28"/>
          <w:szCs w:val="28"/>
        </w:rPr>
        <w:t xml:space="preserve">, рефераты, учебно-исследовательские работы, проекты, выполненные </w:t>
      </w:r>
      <w:proofErr w:type="gramStart"/>
      <w:r w:rsidR="00A22E75" w:rsidRPr="00A22E7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22E75" w:rsidRPr="00A22E75">
        <w:rPr>
          <w:rFonts w:ascii="Times New Roman" w:hAnsi="Times New Roman"/>
          <w:sz w:val="28"/>
          <w:szCs w:val="28"/>
        </w:rPr>
        <w:t xml:space="preserve"> по </w:t>
      </w:r>
      <w:r w:rsidR="005066CB">
        <w:rPr>
          <w:rFonts w:ascii="Times New Roman" w:hAnsi="Times New Roman"/>
          <w:sz w:val="28"/>
          <w:szCs w:val="28"/>
        </w:rPr>
        <w:t>дисциплинам, профессиональным модулям</w:t>
      </w:r>
      <w:r w:rsidR="00A22E75" w:rsidRPr="00A22E75">
        <w:rPr>
          <w:rFonts w:ascii="Times New Roman" w:hAnsi="Times New Roman"/>
          <w:sz w:val="28"/>
          <w:szCs w:val="28"/>
        </w:rPr>
        <w:t xml:space="preserve">. </w:t>
      </w:r>
    </w:p>
    <w:p w:rsidR="00A22E75" w:rsidRPr="00A22E75" w:rsidRDefault="00837A9D" w:rsidP="00A22E75">
      <w:pPr>
        <w:pStyle w:val="ad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4F65">
        <w:rPr>
          <w:rFonts w:ascii="Times New Roman" w:hAnsi="Times New Roman"/>
          <w:sz w:val="28"/>
          <w:szCs w:val="28"/>
        </w:rPr>
        <w:t>Подтверждение</w:t>
      </w:r>
      <w:r w:rsidR="00954F65">
        <w:rPr>
          <w:rFonts w:ascii="Times New Roman" w:hAnsi="Times New Roman"/>
          <w:sz w:val="28"/>
          <w:szCs w:val="28"/>
        </w:rPr>
        <w:t xml:space="preserve"> о </w:t>
      </w:r>
      <w:r w:rsidRPr="00954F65">
        <w:rPr>
          <w:rFonts w:ascii="Times New Roman" w:hAnsi="Times New Roman"/>
          <w:sz w:val="28"/>
          <w:szCs w:val="28"/>
        </w:rPr>
        <w:t xml:space="preserve"> </w:t>
      </w:r>
      <w:r w:rsidR="00954F65" w:rsidRPr="00954F65">
        <w:rPr>
          <w:rFonts w:ascii="Times New Roman" w:hAnsi="Times New Roman"/>
          <w:sz w:val="28"/>
          <w:szCs w:val="28"/>
        </w:rPr>
        <w:t>п</w:t>
      </w:r>
      <w:r w:rsidR="00A22E75" w:rsidRPr="00A22E75">
        <w:rPr>
          <w:rFonts w:ascii="Times New Roman" w:hAnsi="Times New Roman"/>
          <w:sz w:val="28"/>
          <w:szCs w:val="28"/>
        </w:rPr>
        <w:t>обедител</w:t>
      </w:r>
      <w:r w:rsidR="00954F65">
        <w:rPr>
          <w:rFonts w:ascii="Times New Roman" w:hAnsi="Times New Roman"/>
          <w:sz w:val="28"/>
          <w:szCs w:val="28"/>
        </w:rPr>
        <w:t>ях</w:t>
      </w:r>
      <w:r w:rsidR="00A22E75" w:rsidRPr="00A22E75">
        <w:rPr>
          <w:rFonts w:ascii="Times New Roman" w:hAnsi="Times New Roman"/>
          <w:sz w:val="28"/>
          <w:szCs w:val="28"/>
        </w:rPr>
        <w:t xml:space="preserve"> олимпиад, конкурсов, соревнований, </w:t>
      </w:r>
      <w:r w:rsidR="005066CB">
        <w:rPr>
          <w:rFonts w:ascii="Times New Roman" w:hAnsi="Times New Roman"/>
          <w:sz w:val="28"/>
          <w:szCs w:val="28"/>
        </w:rPr>
        <w:t>научн</w:t>
      </w:r>
      <w:proofErr w:type="gramStart"/>
      <w:r w:rsidR="005066CB">
        <w:rPr>
          <w:rFonts w:ascii="Times New Roman" w:hAnsi="Times New Roman"/>
          <w:sz w:val="28"/>
          <w:szCs w:val="28"/>
        </w:rPr>
        <w:t>о-</w:t>
      </w:r>
      <w:proofErr w:type="gramEnd"/>
      <w:r w:rsidR="005066CB">
        <w:rPr>
          <w:rFonts w:ascii="Times New Roman" w:hAnsi="Times New Roman"/>
          <w:sz w:val="28"/>
          <w:szCs w:val="28"/>
        </w:rPr>
        <w:t xml:space="preserve"> практических конференций</w:t>
      </w:r>
      <w:r w:rsidR="00A22E75" w:rsidRPr="00A22E75">
        <w:rPr>
          <w:rFonts w:ascii="Times New Roman" w:hAnsi="Times New Roman"/>
          <w:sz w:val="28"/>
          <w:szCs w:val="28"/>
        </w:rPr>
        <w:t>.</w:t>
      </w:r>
    </w:p>
    <w:p w:rsidR="00A22E75" w:rsidRPr="00A22E75" w:rsidRDefault="00A22E75" w:rsidP="00A22E75">
      <w:pPr>
        <w:pStyle w:val="ad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Сценарии мероприятий, фотографии и видеосюжеты с записью проведенных мероприятий, (выставки, предметные экскурсии, КВН, </w:t>
      </w:r>
      <w:proofErr w:type="spellStart"/>
      <w:r w:rsidRPr="00A22E75">
        <w:rPr>
          <w:rFonts w:ascii="Times New Roman" w:hAnsi="Times New Roman"/>
          <w:sz w:val="28"/>
          <w:szCs w:val="28"/>
        </w:rPr>
        <w:t>брейн</w:t>
      </w:r>
      <w:proofErr w:type="spellEnd"/>
      <w:r w:rsidRPr="00A22E75">
        <w:rPr>
          <w:rFonts w:ascii="Times New Roman" w:hAnsi="Times New Roman"/>
          <w:sz w:val="28"/>
          <w:szCs w:val="28"/>
        </w:rPr>
        <w:t xml:space="preserve">-ринги и т.п.) · </w:t>
      </w:r>
    </w:p>
    <w:p w:rsidR="00A22E75" w:rsidRPr="00A22E75" w:rsidRDefault="00A22E75" w:rsidP="00A22E75">
      <w:pPr>
        <w:pStyle w:val="ad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 xml:space="preserve">Программы кружковых занятий, факультативов. 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2E75">
        <w:rPr>
          <w:rFonts w:ascii="Times New Roman" w:hAnsi="Times New Roman"/>
          <w:b/>
          <w:sz w:val="28"/>
          <w:szCs w:val="28"/>
        </w:rPr>
        <w:t xml:space="preserve">Раздел </w:t>
      </w:r>
      <w:r w:rsidR="005066CB">
        <w:rPr>
          <w:rFonts w:ascii="Times New Roman" w:hAnsi="Times New Roman"/>
          <w:b/>
          <w:sz w:val="28"/>
          <w:szCs w:val="28"/>
        </w:rPr>
        <w:t>7</w:t>
      </w:r>
      <w:r w:rsidRPr="00A22E75">
        <w:rPr>
          <w:rFonts w:ascii="Times New Roman" w:hAnsi="Times New Roman"/>
          <w:b/>
          <w:sz w:val="28"/>
          <w:szCs w:val="28"/>
        </w:rPr>
        <w:t>. «Моё педагогическое кредо»</w:t>
      </w:r>
    </w:p>
    <w:p w:rsidR="00A22E75" w:rsidRP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22E75" w:rsidRPr="00A22E75" w:rsidRDefault="00A22E75" w:rsidP="00A22E75">
      <w:pPr>
        <w:pStyle w:val="ad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4F65">
        <w:rPr>
          <w:rFonts w:ascii="Times New Roman" w:hAnsi="Times New Roman"/>
          <w:sz w:val="28"/>
          <w:szCs w:val="28"/>
        </w:rPr>
        <w:t>Представление</w:t>
      </w:r>
      <w:r w:rsidRPr="00A22E75">
        <w:rPr>
          <w:rFonts w:ascii="Times New Roman" w:hAnsi="Times New Roman"/>
          <w:sz w:val="28"/>
          <w:szCs w:val="28"/>
        </w:rPr>
        <w:t xml:space="preserve"> своей профессиональной позиции с основными ценностями, определяющими отношение к </w:t>
      </w:r>
      <w:r w:rsidR="005066CB">
        <w:rPr>
          <w:rFonts w:ascii="Times New Roman" w:hAnsi="Times New Roman"/>
          <w:sz w:val="28"/>
          <w:szCs w:val="28"/>
        </w:rPr>
        <w:t>обучающимся</w:t>
      </w:r>
      <w:r w:rsidRPr="00A22E75">
        <w:rPr>
          <w:rFonts w:ascii="Times New Roman" w:hAnsi="Times New Roman"/>
          <w:sz w:val="28"/>
          <w:szCs w:val="28"/>
        </w:rPr>
        <w:t xml:space="preserve"> и коллегам. </w:t>
      </w:r>
    </w:p>
    <w:p w:rsidR="00A22E75" w:rsidRPr="00A22E75" w:rsidRDefault="00A22E75" w:rsidP="00A22E75">
      <w:pPr>
        <w:pStyle w:val="ad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2E75">
        <w:rPr>
          <w:rFonts w:ascii="Times New Roman" w:hAnsi="Times New Roman"/>
          <w:sz w:val="28"/>
          <w:szCs w:val="28"/>
        </w:rPr>
        <w:t>Цитаты, отрывки из документов, мнения, созвучные педагогу.</w:t>
      </w:r>
    </w:p>
    <w:p w:rsid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54F65" w:rsidRDefault="00954F6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54F65" w:rsidRPr="00A22E75" w:rsidRDefault="00954F6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2E75" w:rsidRDefault="00A22E75" w:rsidP="00A22E75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8780D" w:rsidRPr="00EA2930" w:rsidRDefault="007212C8" w:rsidP="007E6D9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7212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 </w:t>
      </w:r>
      <w:bookmarkStart w:id="1" w:name="_Toc315458002"/>
      <w:r w:rsidR="0058780D" w:rsidRPr="00EA293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ТРЕБОВАНИЯ К ОФОРМЛЕНИЮ ПОРТФОЛИО</w:t>
      </w:r>
      <w:bookmarkEnd w:id="1"/>
    </w:p>
    <w:p w:rsidR="0058780D" w:rsidRPr="00EA2930" w:rsidRDefault="0058780D" w:rsidP="0058780D">
      <w:pPr>
        <w:spacing w:after="0" w:line="330" w:lineRule="atLeast"/>
        <w:jc w:val="center"/>
        <w:rPr>
          <w:rFonts w:ascii="Calibri" w:eastAsia="Times New Roman" w:hAnsi="Calibri" w:cs="Times New Roman"/>
          <w:color w:val="000000"/>
        </w:rPr>
      </w:pPr>
      <w:r w:rsidRPr="00EA2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8780D" w:rsidRPr="0058780D" w:rsidRDefault="0058780D" w:rsidP="0058780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EA2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фолио должно быть представлено в виде: </w:t>
      </w:r>
    </w:p>
    <w:p w:rsidR="0058780D" w:rsidRPr="0058780D" w:rsidRDefault="00E40FE6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нного носителя</w:t>
      </w:r>
      <w:r w:rsidR="0087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8780D"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мажного носителя (печатного текста) на листах А</w:t>
      </w:r>
      <w:proofErr w:type="gramStart"/>
      <w:r w:rsidR="0058780D"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proofErr w:type="gramEnd"/>
      <w:r w:rsidR="0058780D"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 в папке с файлами (</w:t>
      </w:r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овые документы представляются в формате </w:t>
      </w:r>
      <w:proofErr w:type="spellStart"/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 параметры текстового редактора: поля – верхнее, нижнее, левое, правое – 2.0 см,  шрифт </w:t>
      </w:r>
      <w:proofErr w:type="spellStart"/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="0058780D"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, высота 12, межстрочный интервал одинарный, выравнивание по ширине, красная строка 1.25;</w:t>
      </w:r>
    </w:p>
    <w:p w:rsidR="0058780D" w:rsidRPr="0058780D" w:rsidRDefault="0058780D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 портфолио и приложение  к нему оформляются в папке</w:t>
      </w:r>
      <w:r w:rsidR="00E40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оответствии с Приложением 2.</w:t>
      </w:r>
    </w:p>
    <w:p w:rsidR="0058780D" w:rsidRPr="0058780D" w:rsidRDefault="0058780D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ы могут быть </w:t>
      </w:r>
      <w:r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ы и (или) копии </w:t>
      </w:r>
      <w:r w:rsidRPr="00587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пломов, грамот, свидетельств, сертификатов, удостоверений,</w:t>
      </w:r>
    </w:p>
    <w:p w:rsidR="0058780D" w:rsidRPr="0058780D" w:rsidRDefault="0058780D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, рисунки, схемы, таблицы должны быть подписаны.</w:t>
      </w:r>
    </w:p>
    <w:p w:rsidR="0058780D" w:rsidRPr="0058780D" w:rsidRDefault="0058780D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аздел портфолио должен начинаться с новой страницы.</w:t>
      </w:r>
    </w:p>
    <w:p w:rsidR="0058780D" w:rsidRPr="0058780D" w:rsidRDefault="0058780D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формируются по разделам портфолио.</w:t>
      </w:r>
    </w:p>
    <w:p w:rsidR="0058780D" w:rsidRDefault="0058780D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сканируются в формате JPG</w:t>
      </w:r>
      <w:r w:rsidR="005612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780D" w:rsidRPr="0058780D" w:rsidRDefault="0058780D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ах не допускается сокращение названий и наименований;</w:t>
      </w:r>
    </w:p>
    <w:p w:rsidR="0058780D" w:rsidRDefault="0058780D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Pr="0058780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58780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траницы портфолио нумеруются (нумерация начинается с титульного листа, номер на первой странице не ставится).</w:t>
      </w:r>
    </w:p>
    <w:p w:rsidR="00DD6C6E" w:rsidRPr="00DD6C6E" w:rsidRDefault="00DD6C6E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D6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Pr="00DD6C6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льный лист оформляется в соответствии с </w:t>
      </w:r>
      <w:r w:rsidRPr="00DD6C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м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12C8" w:rsidRPr="0058780D" w:rsidRDefault="007212C8" w:rsidP="005878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0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7212C8" w:rsidRPr="007212C8" w:rsidRDefault="007212C8" w:rsidP="007212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2C8" w:rsidRDefault="007212C8" w:rsidP="007212C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C4B63" w:rsidRDefault="003C4B63" w:rsidP="007212C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61290" w:rsidRDefault="00561290" w:rsidP="007212C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54F65" w:rsidRDefault="00954F65" w:rsidP="007212C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54F65" w:rsidRDefault="00954F65" w:rsidP="007212C8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D6C6E" w:rsidRDefault="00DD6C6E" w:rsidP="00DD6C6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6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.</w:t>
      </w:r>
    </w:p>
    <w:p w:rsidR="00DD6C6E" w:rsidRDefault="00DD6C6E" w:rsidP="00DD6C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 автономное профессиональное образовательное учреждение Свердловской области</w:t>
      </w:r>
    </w:p>
    <w:p w:rsidR="00DD6C6E" w:rsidRDefault="00DD6C6E" w:rsidP="00DD6C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лободотуринский аграрно-экономический техникум» </w:t>
      </w:r>
    </w:p>
    <w:p w:rsidR="00DD6C6E" w:rsidRDefault="00DD6C6E" w:rsidP="00DD6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6C6E" w:rsidRDefault="00DD6C6E" w:rsidP="00DD6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6C6E" w:rsidRDefault="00DD6C6E" w:rsidP="00DD6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6C6E" w:rsidRDefault="00DD6C6E" w:rsidP="00DD6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6C6E" w:rsidRDefault="00DD6C6E" w:rsidP="00DD6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6C6E">
        <w:rPr>
          <w:rFonts w:ascii="Times New Roman" w:hAnsi="Times New Roman" w:cs="Times New Roman"/>
          <w:b/>
          <w:bCs/>
          <w:sz w:val="32"/>
          <w:szCs w:val="32"/>
        </w:rPr>
        <w:t xml:space="preserve">ПОРТФОЛИО </w:t>
      </w:r>
      <w:r w:rsidR="008740B7">
        <w:rPr>
          <w:rFonts w:ascii="Times New Roman" w:hAnsi="Times New Roman" w:cs="Times New Roman"/>
          <w:b/>
          <w:bCs/>
          <w:sz w:val="32"/>
          <w:szCs w:val="32"/>
        </w:rPr>
        <w:t>ПЕДАГОГА</w:t>
      </w:r>
    </w:p>
    <w:p w:rsidR="00DD6C6E" w:rsidRDefault="00DD6C6E" w:rsidP="00DD6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6C6E" w:rsidRDefault="00DD6C6E" w:rsidP="00DD6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6C6E" w:rsidRPr="00DD6C6E" w:rsidRDefault="00DD6C6E" w:rsidP="00DD6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6C6E" w:rsidRPr="00DD6C6E" w:rsidRDefault="00DD6C6E" w:rsidP="00196A2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D6C6E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</w:t>
      </w:r>
      <w:r w:rsidRPr="00DD6C6E">
        <w:rPr>
          <w:rFonts w:ascii="Times New Roman" w:eastAsia="TimesNewRomanPSMT" w:hAnsi="Times New Roman" w:cs="Times New Roman"/>
          <w:sz w:val="28"/>
          <w:szCs w:val="28"/>
        </w:rPr>
        <w:t>______________________________________________</w:t>
      </w:r>
    </w:p>
    <w:p w:rsidR="00DD6C6E" w:rsidRPr="00DD6C6E" w:rsidRDefault="00DD6C6E" w:rsidP="00196A2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6C6E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</w:t>
      </w:r>
    </w:p>
    <w:p w:rsidR="00DD6C6E" w:rsidRPr="00DD6C6E" w:rsidRDefault="00DD6C6E" w:rsidP="00196A2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D6C6E">
        <w:rPr>
          <w:rFonts w:ascii="Times New Roman" w:hAnsi="Times New Roman" w:cs="Times New Roman"/>
          <w:bCs/>
          <w:sz w:val="28"/>
          <w:szCs w:val="28"/>
        </w:rPr>
        <w:t xml:space="preserve">Дата рождения </w:t>
      </w:r>
      <w:r w:rsidRPr="00DD6C6E">
        <w:rPr>
          <w:rFonts w:ascii="Times New Roman" w:eastAsia="TimesNewRomanPSMT" w:hAnsi="Times New Roman" w:cs="Times New Roman"/>
          <w:sz w:val="28"/>
          <w:szCs w:val="28"/>
        </w:rPr>
        <w:t>«___»____________ ____ г.</w:t>
      </w:r>
    </w:p>
    <w:p w:rsidR="00DD6C6E" w:rsidRPr="00DD6C6E" w:rsidRDefault="00DD6C6E" w:rsidP="00196A21">
      <w:pPr>
        <w:pStyle w:val="ad"/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DD6C6E">
        <w:rPr>
          <w:rFonts w:ascii="Times New Roman" w:hAnsi="Times New Roman"/>
          <w:bCs/>
          <w:sz w:val="28"/>
          <w:szCs w:val="28"/>
        </w:rPr>
        <w:t xml:space="preserve">Образование </w:t>
      </w:r>
      <w:r w:rsidR="00196A21" w:rsidRPr="00A22E75">
        <w:rPr>
          <w:rFonts w:ascii="Times New Roman" w:hAnsi="Times New Roman"/>
          <w:sz w:val="28"/>
          <w:szCs w:val="28"/>
        </w:rPr>
        <w:t>название вуза, колледжа;  год окончания;  специальность и квалификация по диплому)</w:t>
      </w:r>
      <w:r w:rsidR="00196A21">
        <w:rPr>
          <w:rFonts w:ascii="Times New Roman" w:hAnsi="Times New Roman"/>
          <w:sz w:val="28"/>
          <w:szCs w:val="28"/>
        </w:rPr>
        <w:t xml:space="preserve"> </w:t>
      </w:r>
      <w:r w:rsidR="00196A21" w:rsidRPr="00DD6C6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DD6C6E">
        <w:rPr>
          <w:rFonts w:ascii="Times New Roman" w:eastAsia="TimesNewRomanPSMT" w:hAnsi="Times New Roman"/>
          <w:sz w:val="28"/>
          <w:szCs w:val="28"/>
        </w:rPr>
        <w:t>________________________</w:t>
      </w:r>
      <w:proofErr w:type="gramEnd"/>
    </w:p>
    <w:p w:rsidR="00DD6C6E" w:rsidRPr="00DD6C6E" w:rsidRDefault="00DD6C6E" w:rsidP="00196A2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6C6E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______________</w:t>
      </w:r>
    </w:p>
    <w:p w:rsidR="00DD6C6E" w:rsidRPr="00DD6C6E" w:rsidRDefault="00DD6C6E" w:rsidP="00196A2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D6C6E">
        <w:rPr>
          <w:rFonts w:ascii="Times New Roman" w:hAnsi="Times New Roman" w:cs="Times New Roman"/>
          <w:bCs/>
          <w:sz w:val="28"/>
          <w:szCs w:val="28"/>
        </w:rPr>
        <w:t xml:space="preserve">Контактный телефон </w:t>
      </w:r>
      <w:r w:rsidRPr="00DD6C6E">
        <w:rPr>
          <w:rFonts w:ascii="Times New Roman" w:eastAsia="TimesNewRomanPSMT" w:hAnsi="Times New Roman" w:cs="Times New Roman"/>
          <w:sz w:val="28"/>
          <w:szCs w:val="28"/>
        </w:rPr>
        <w:t xml:space="preserve">______________________ </w:t>
      </w:r>
      <w:proofErr w:type="gramStart"/>
      <w:r w:rsidRPr="00DD6C6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DD6C6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D6C6E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DD6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C6E">
        <w:rPr>
          <w:rFonts w:ascii="Times New Roman" w:eastAsia="TimesNewRomanPSMT" w:hAnsi="Times New Roman" w:cs="Times New Roman"/>
          <w:sz w:val="28"/>
          <w:szCs w:val="28"/>
        </w:rPr>
        <w:t>____________________</w:t>
      </w:r>
    </w:p>
    <w:p w:rsidR="003C4B63" w:rsidRPr="00DD6C6E" w:rsidRDefault="003C4B63" w:rsidP="00196A2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C6E" w:rsidRPr="00DD6C6E" w:rsidRDefault="00DD6C6E" w:rsidP="00196A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C6E" w:rsidRPr="00DD6C6E" w:rsidRDefault="00DD6C6E" w:rsidP="00DD6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C6E" w:rsidRDefault="00DD6C6E" w:rsidP="00DD6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A21" w:rsidRDefault="00196A21" w:rsidP="00DD6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A21" w:rsidRDefault="00196A21" w:rsidP="00DD6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A21" w:rsidRDefault="00196A21" w:rsidP="00DD6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A21" w:rsidRPr="00DD6C6E" w:rsidRDefault="00196A21" w:rsidP="00DD6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C6E" w:rsidRPr="00DD6C6E" w:rsidRDefault="00DD6C6E" w:rsidP="00DD6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6C6E" w:rsidRPr="00DD6C6E" w:rsidRDefault="00DD6C6E" w:rsidP="00DD6C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6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нская Слобода, 201</w:t>
      </w:r>
      <w:r w:rsidR="00196A2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sectPr w:rsidR="00DD6C6E" w:rsidRPr="00DD6C6E" w:rsidSect="007E6D91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07" w:rsidRDefault="00B23307" w:rsidP="007E6D91">
      <w:pPr>
        <w:spacing w:after="0" w:line="240" w:lineRule="auto"/>
      </w:pPr>
      <w:r>
        <w:separator/>
      </w:r>
    </w:p>
  </w:endnote>
  <w:endnote w:type="continuationSeparator" w:id="0">
    <w:p w:rsidR="00B23307" w:rsidRDefault="00B23307" w:rsidP="007E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941029"/>
      <w:docPartObj>
        <w:docPartGallery w:val="Page Numbers (Bottom of Page)"/>
        <w:docPartUnique/>
      </w:docPartObj>
    </w:sdtPr>
    <w:sdtEndPr/>
    <w:sdtContent>
      <w:p w:rsidR="007E6D91" w:rsidRDefault="007E6D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53">
          <w:rPr>
            <w:noProof/>
          </w:rPr>
          <w:t>5</w:t>
        </w:r>
        <w:r>
          <w:fldChar w:fldCharType="end"/>
        </w:r>
      </w:p>
    </w:sdtContent>
  </w:sdt>
  <w:p w:rsidR="007E6D91" w:rsidRDefault="007E6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07" w:rsidRDefault="00B23307" w:rsidP="007E6D91">
      <w:pPr>
        <w:spacing w:after="0" w:line="240" w:lineRule="auto"/>
      </w:pPr>
      <w:r>
        <w:separator/>
      </w:r>
    </w:p>
  </w:footnote>
  <w:footnote w:type="continuationSeparator" w:id="0">
    <w:p w:rsidR="00B23307" w:rsidRDefault="00B23307" w:rsidP="007E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800"/>
    <w:multiLevelType w:val="hybridMultilevel"/>
    <w:tmpl w:val="4BF42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7EAF"/>
    <w:multiLevelType w:val="hybridMultilevel"/>
    <w:tmpl w:val="8AFC8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AF7474"/>
    <w:multiLevelType w:val="multilevel"/>
    <w:tmpl w:val="8B8E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F3A51"/>
    <w:multiLevelType w:val="hybridMultilevel"/>
    <w:tmpl w:val="4900D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72B7"/>
    <w:multiLevelType w:val="hybridMultilevel"/>
    <w:tmpl w:val="661CA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372C"/>
    <w:multiLevelType w:val="hybridMultilevel"/>
    <w:tmpl w:val="C0609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45600"/>
    <w:multiLevelType w:val="hybridMultilevel"/>
    <w:tmpl w:val="09BE3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67FEE"/>
    <w:multiLevelType w:val="hybridMultilevel"/>
    <w:tmpl w:val="39F61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93872"/>
    <w:multiLevelType w:val="hybridMultilevel"/>
    <w:tmpl w:val="592092D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>
    <w:nsid w:val="5DCF1F92"/>
    <w:multiLevelType w:val="hybridMultilevel"/>
    <w:tmpl w:val="B9322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457AC"/>
    <w:multiLevelType w:val="hybridMultilevel"/>
    <w:tmpl w:val="484E6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5593D"/>
    <w:multiLevelType w:val="hybridMultilevel"/>
    <w:tmpl w:val="CECAC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0C7479"/>
    <w:multiLevelType w:val="hybridMultilevel"/>
    <w:tmpl w:val="39BAF3E6"/>
    <w:lvl w:ilvl="0" w:tplc="7F44E35C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72BF2"/>
    <w:multiLevelType w:val="hybridMultilevel"/>
    <w:tmpl w:val="35A20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833D88"/>
    <w:multiLevelType w:val="hybridMultilevel"/>
    <w:tmpl w:val="7E2AB4D2"/>
    <w:lvl w:ilvl="0" w:tplc="FC1EC74E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AA6F05"/>
    <w:multiLevelType w:val="hybridMultilevel"/>
    <w:tmpl w:val="A47C973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5D"/>
    <w:rsid w:val="00037580"/>
    <w:rsid w:val="0015309E"/>
    <w:rsid w:val="00196A21"/>
    <w:rsid w:val="001F6553"/>
    <w:rsid w:val="00236933"/>
    <w:rsid w:val="002B3A40"/>
    <w:rsid w:val="002B50D6"/>
    <w:rsid w:val="003C4B63"/>
    <w:rsid w:val="00481498"/>
    <w:rsid w:val="004C4B29"/>
    <w:rsid w:val="005066CB"/>
    <w:rsid w:val="00561290"/>
    <w:rsid w:val="0058195D"/>
    <w:rsid w:val="0058780D"/>
    <w:rsid w:val="005E511D"/>
    <w:rsid w:val="00657788"/>
    <w:rsid w:val="00713624"/>
    <w:rsid w:val="007144A3"/>
    <w:rsid w:val="007212C8"/>
    <w:rsid w:val="007258A1"/>
    <w:rsid w:val="007627F9"/>
    <w:rsid w:val="007E6D91"/>
    <w:rsid w:val="00837A9D"/>
    <w:rsid w:val="008740B7"/>
    <w:rsid w:val="008B0CAD"/>
    <w:rsid w:val="00954F65"/>
    <w:rsid w:val="00964882"/>
    <w:rsid w:val="009764C0"/>
    <w:rsid w:val="00995565"/>
    <w:rsid w:val="009D6B4C"/>
    <w:rsid w:val="009F6919"/>
    <w:rsid w:val="00A22E75"/>
    <w:rsid w:val="00B23307"/>
    <w:rsid w:val="00D41AF5"/>
    <w:rsid w:val="00D87A4E"/>
    <w:rsid w:val="00DC3E48"/>
    <w:rsid w:val="00DD6C6E"/>
    <w:rsid w:val="00E40FE6"/>
    <w:rsid w:val="00E5378D"/>
    <w:rsid w:val="00EB3493"/>
    <w:rsid w:val="00EF7D99"/>
    <w:rsid w:val="00F117C0"/>
    <w:rsid w:val="00F4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27F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27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D91"/>
  </w:style>
  <w:style w:type="paragraph" w:styleId="a9">
    <w:name w:val="footer"/>
    <w:basedOn w:val="a"/>
    <w:link w:val="aa"/>
    <w:uiPriority w:val="99"/>
    <w:unhideWhenUsed/>
    <w:rsid w:val="007E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D91"/>
  </w:style>
  <w:style w:type="paragraph" w:customStyle="1" w:styleId="Default">
    <w:name w:val="Default"/>
    <w:rsid w:val="00D41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A22E75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A22E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A22E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27F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27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D91"/>
  </w:style>
  <w:style w:type="paragraph" w:styleId="a9">
    <w:name w:val="footer"/>
    <w:basedOn w:val="a"/>
    <w:link w:val="aa"/>
    <w:uiPriority w:val="99"/>
    <w:unhideWhenUsed/>
    <w:rsid w:val="007E6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D91"/>
  </w:style>
  <w:style w:type="paragraph" w:customStyle="1" w:styleId="Default">
    <w:name w:val="Default"/>
    <w:rsid w:val="00D41A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A22E75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A22E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A22E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922A-5ECB-44C4-B17D-F8F56AD8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Кабинед</cp:lastModifiedBy>
  <cp:revision>4</cp:revision>
  <dcterms:created xsi:type="dcterms:W3CDTF">2018-05-11T04:00:00Z</dcterms:created>
  <dcterms:modified xsi:type="dcterms:W3CDTF">2018-05-16T06:08:00Z</dcterms:modified>
</cp:coreProperties>
</file>